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C6" w:rsidRPr="00BA11C6" w:rsidRDefault="00BA11C6" w:rsidP="00BA11C6">
      <w:pPr>
        <w:suppressAutoHyphens/>
        <w:spacing w:line="360" w:lineRule="auto"/>
        <w:jc w:val="right"/>
        <w:rPr>
          <w:color w:val="auto"/>
          <w:sz w:val="32"/>
          <w:szCs w:val="32"/>
        </w:rPr>
      </w:pPr>
      <w:r w:rsidRPr="00BA11C6">
        <w:rPr>
          <w:color w:val="auto"/>
          <w:sz w:val="32"/>
          <w:szCs w:val="32"/>
        </w:rPr>
        <w:t>проект</w:t>
      </w:r>
    </w:p>
    <w:p w:rsidR="00BA11C6" w:rsidRPr="00BA11C6" w:rsidRDefault="00BA11C6" w:rsidP="00BA11C6">
      <w:pPr>
        <w:suppressAutoHyphens/>
        <w:spacing w:line="360" w:lineRule="auto"/>
        <w:jc w:val="center"/>
        <w:rPr>
          <w:b/>
          <w:color w:val="auto"/>
          <w:sz w:val="32"/>
          <w:szCs w:val="32"/>
        </w:rPr>
      </w:pPr>
      <w:r w:rsidRPr="00BA11C6">
        <w:rPr>
          <w:b/>
          <w:color w:val="auto"/>
          <w:sz w:val="32"/>
          <w:szCs w:val="32"/>
        </w:rPr>
        <w:t>ПРАВИТЕЛЬСТВО УЛЬЯНОВСКОЙ ОБЛАСТИ</w:t>
      </w:r>
    </w:p>
    <w:p w:rsidR="0004749B" w:rsidRDefault="00BA11C6" w:rsidP="00BA11C6">
      <w:pPr>
        <w:suppressAutoHyphens/>
        <w:jc w:val="center"/>
        <w:rPr>
          <w:b/>
          <w:bCs/>
          <w:sz w:val="28"/>
          <w:szCs w:val="28"/>
        </w:rPr>
      </w:pPr>
      <w:r w:rsidRPr="00BA11C6">
        <w:rPr>
          <w:b/>
          <w:color w:val="auto"/>
          <w:sz w:val="32"/>
          <w:szCs w:val="32"/>
        </w:rPr>
        <w:t>ПОСТАНОВЛЕНИЕ</w:t>
      </w:r>
    </w:p>
    <w:p w:rsidR="0004749B" w:rsidRDefault="0004749B" w:rsidP="0004749B">
      <w:pPr>
        <w:suppressAutoHyphens/>
        <w:jc w:val="center"/>
        <w:rPr>
          <w:b/>
          <w:bCs/>
          <w:sz w:val="28"/>
          <w:szCs w:val="28"/>
        </w:rPr>
      </w:pPr>
    </w:p>
    <w:p w:rsidR="0004749B" w:rsidRDefault="0004749B" w:rsidP="0004749B">
      <w:pPr>
        <w:suppressAutoHyphens/>
        <w:jc w:val="center"/>
        <w:rPr>
          <w:b/>
          <w:bCs/>
          <w:sz w:val="28"/>
          <w:szCs w:val="28"/>
        </w:rPr>
      </w:pPr>
    </w:p>
    <w:p w:rsidR="0004749B" w:rsidRDefault="0004749B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C633AE" w:rsidRDefault="00C633AE" w:rsidP="0004749B">
      <w:pPr>
        <w:suppressAutoHyphens/>
        <w:jc w:val="center"/>
        <w:rPr>
          <w:b/>
          <w:bCs/>
          <w:sz w:val="28"/>
          <w:szCs w:val="28"/>
        </w:rPr>
      </w:pPr>
    </w:p>
    <w:p w:rsidR="00BA11C6" w:rsidRDefault="0004749B" w:rsidP="00047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565E3">
        <w:rPr>
          <w:b/>
          <w:bCs/>
          <w:sz w:val="28"/>
          <w:szCs w:val="28"/>
        </w:rPr>
        <w:t xml:space="preserve"> внесении изменений в постановление</w:t>
      </w:r>
    </w:p>
    <w:p w:rsidR="0004749B" w:rsidRDefault="0004749B" w:rsidP="0004749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Ульяновской области</w:t>
      </w:r>
      <w:r w:rsidR="00C565E3">
        <w:rPr>
          <w:b/>
          <w:bCs/>
          <w:sz w:val="28"/>
          <w:szCs w:val="28"/>
        </w:rPr>
        <w:t xml:space="preserve"> от 17.12.20</w:t>
      </w:r>
      <w:r w:rsidR="00FA7319">
        <w:rPr>
          <w:b/>
          <w:bCs/>
          <w:sz w:val="28"/>
          <w:szCs w:val="28"/>
        </w:rPr>
        <w:t>0</w:t>
      </w:r>
      <w:r w:rsidR="00C565E3">
        <w:rPr>
          <w:b/>
          <w:bCs/>
          <w:sz w:val="28"/>
          <w:szCs w:val="28"/>
        </w:rPr>
        <w:t>7 № 476</w:t>
      </w:r>
    </w:p>
    <w:p w:rsidR="0004749B" w:rsidRDefault="0004749B" w:rsidP="0004749B">
      <w:pPr>
        <w:suppressAutoHyphens/>
        <w:ind w:firstLine="709"/>
        <w:rPr>
          <w:sz w:val="28"/>
          <w:szCs w:val="28"/>
        </w:rPr>
      </w:pPr>
    </w:p>
    <w:p w:rsidR="0004749B" w:rsidRDefault="0004749B" w:rsidP="0004749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04749B" w:rsidRPr="00BA11C6" w:rsidRDefault="0004749B" w:rsidP="00217701">
      <w:pPr>
        <w:pStyle w:val="a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A11C6">
        <w:rPr>
          <w:sz w:val="28"/>
          <w:szCs w:val="28"/>
        </w:rPr>
        <w:t>Внести</w:t>
      </w:r>
      <w:r w:rsidRPr="00BA11C6">
        <w:rPr>
          <w:color w:val="000000"/>
          <w:sz w:val="28"/>
          <w:szCs w:val="28"/>
        </w:rPr>
        <w:t xml:space="preserve"> в Порядок расходования субвенций, предоставляемых</w:t>
      </w:r>
      <w:r w:rsidRPr="00BA11C6">
        <w:rPr>
          <w:color w:val="000000"/>
          <w:sz w:val="28"/>
          <w:szCs w:val="28"/>
        </w:rPr>
        <w:br/>
        <w:t>из областного бюджета Ульяновской области бюджетам городских округов</w:t>
      </w:r>
      <w:r w:rsidRPr="00BA11C6">
        <w:rPr>
          <w:color w:val="000000"/>
          <w:sz w:val="28"/>
          <w:szCs w:val="28"/>
        </w:rPr>
        <w:br/>
        <w:t xml:space="preserve">и муниципальных районов Ульяновской области на реализацию государственных полномочий по государственной регистрации </w:t>
      </w:r>
      <w:r w:rsidRPr="00BA11C6">
        <w:rPr>
          <w:sz w:val="28"/>
          <w:szCs w:val="28"/>
        </w:rPr>
        <w:t>актов гражданского состояния, утверждённый постановлением Правительства Ульяновской области от 17.12.2007 № 476 «Об утверждении Порядка расходования субвенций, предоставляемых из областного бюджета Ульяновской области бюджетам городских округов и муниципальных районов Ульяновской области на реализ</w:t>
      </w:r>
      <w:r w:rsidR="002B71E0" w:rsidRPr="00BA11C6">
        <w:rPr>
          <w:sz w:val="28"/>
          <w:szCs w:val="28"/>
        </w:rPr>
        <w:t>ацию государственных полномочий</w:t>
      </w:r>
      <w:r w:rsidR="002B71E0" w:rsidRPr="00BA11C6">
        <w:rPr>
          <w:sz w:val="28"/>
          <w:szCs w:val="28"/>
        </w:rPr>
        <w:br/>
      </w:r>
      <w:r w:rsidRPr="00BA11C6">
        <w:rPr>
          <w:sz w:val="28"/>
          <w:szCs w:val="28"/>
        </w:rPr>
        <w:t>по государственной регистрации актов гражданского состояния» следующие изменения:</w:t>
      </w:r>
    </w:p>
    <w:p w:rsidR="0004749B" w:rsidRPr="00BA11C6" w:rsidRDefault="0004749B" w:rsidP="00BA11C6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A11C6">
        <w:rPr>
          <w:color w:val="auto"/>
          <w:sz w:val="28"/>
          <w:szCs w:val="28"/>
        </w:rPr>
        <w:t>пункт 2 изложить в следующей редакции:</w:t>
      </w:r>
    </w:p>
    <w:p w:rsidR="0004749B" w:rsidRDefault="003807FD" w:rsidP="00BA11C6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BE1023">
        <w:rPr>
          <w:color w:val="auto"/>
          <w:sz w:val="28"/>
          <w:szCs w:val="28"/>
        </w:rPr>
        <w:t xml:space="preserve">«2. </w:t>
      </w:r>
      <w:r w:rsidRPr="00F93B33">
        <w:rPr>
          <w:color w:val="auto"/>
          <w:sz w:val="28"/>
          <w:szCs w:val="28"/>
        </w:rPr>
        <w:t>Финансовое обеспечение</w:t>
      </w:r>
      <w:r w:rsidR="0004749B" w:rsidRPr="00BE1023">
        <w:rPr>
          <w:color w:val="auto"/>
          <w:sz w:val="28"/>
          <w:szCs w:val="28"/>
        </w:rPr>
        <w:t xml:space="preserve"> расходов, связанных с реализацией государственных полномочий</w:t>
      </w:r>
      <w:r w:rsidRPr="00BE1023">
        <w:rPr>
          <w:color w:val="auto"/>
          <w:sz w:val="28"/>
          <w:szCs w:val="28"/>
        </w:rPr>
        <w:t xml:space="preserve"> по государственной регистрации актов гражданского состояния</w:t>
      </w:r>
      <w:r w:rsidR="0004749B" w:rsidRPr="00BE1023">
        <w:rPr>
          <w:color w:val="auto"/>
          <w:sz w:val="28"/>
          <w:szCs w:val="28"/>
        </w:rPr>
        <w:t>, осуществляется</w:t>
      </w:r>
      <w:r w:rsidR="0004749B">
        <w:rPr>
          <w:color w:val="auto"/>
          <w:sz w:val="28"/>
          <w:szCs w:val="28"/>
        </w:rPr>
        <w:t xml:space="preserve"> в соответствии </w:t>
      </w:r>
      <w:r w:rsidR="0004749B" w:rsidRPr="00CB2686">
        <w:rPr>
          <w:color w:val="auto"/>
          <w:sz w:val="28"/>
          <w:szCs w:val="28"/>
        </w:rPr>
        <w:t>со сводной бюджетной росписью областного бюджета Ульяновской области в пределах лимитов бюджетных обязательств, утверждённых на указан</w:t>
      </w:r>
      <w:r w:rsidR="0004749B">
        <w:rPr>
          <w:color w:val="auto"/>
          <w:sz w:val="28"/>
          <w:szCs w:val="28"/>
        </w:rPr>
        <w:t xml:space="preserve">ные цели </w:t>
      </w:r>
      <w:r w:rsidR="0004749B" w:rsidRPr="001A416F">
        <w:rPr>
          <w:color w:val="auto"/>
          <w:sz w:val="28"/>
          <w:szCs w:val="28"/>
        </w:rPr>
        <w:t xml:space="preserve">Агентству записи актов гражданского состояния Ульяновской области (далее </w:t>
      </w:r>
      <w:r w:rsidR="008108B8">
        <w:rPr>
          <w:color w:val="auto"/>
          <w:sz w:val="28"/>
          <w:szCs w:val="28"/>
        </w:rPr>
        <w:t>–</w:t>
      </w:r>
      <w:r w:rsidR="0004749B" w:rsidRPr="001A416F">
        <w:rPr>
          <w:color w:val="auto"/>
          <w:sz w:val="28"/>
          <w:szCs w:val="28"/>
        </w:rPr>
        <w:t xml:space="preserve"> Агентство ЗАГС Ульяновской области)</w:t>
      </w:r>
      <w:r w:rsidR="0004749B">
        <w:rPr>
          <w:color w:val="auto"/>
          <w:sz w:val="28"/>
          <w:szCs w:val="28"/>
        </w:rPr>
        <w:t>.»;</w:t>
      </w:r>
    </w:p>
    <w:p w:rsidR="0004749B" w:rsidRPr="00416C5B" w:rsidRDefault="00416C5B" w:rsidP="00416C5B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749B" w:rsidRPr="00BA11C6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04749B" w:rsidRPr="00BA11C6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04749B" w:rsidRPr="00BA11C6">
        <w:rPr>
          <w:sz w:val="28"/>
          <w:szCs w:val="28"/>
        </w:rPr>
        <w:t xml:space="preserve"> пункта 3 </w:t>
      </w:r>
      <w:r>
        <w:rPr>
          <w:sz w:val="28"/>
          <w:szCs w:val="28"/>
        </w:rPr>
        <w:t xml:space="preserve">слова «операций </w:t>
      </w:r>
      <w:r w:rsidRPr="00416C5B">
        <w:rPr>
          <w:sz w:val="28"/>
          <w:szCs w:val="28"/>
        </w:rPr>
        <w:t>по администрированию поступлений доходов в бюджет</w:t>
      </w:r>
      <w:r>
        <w:rPr>
          <w:sz w:val="28"/>
          <w:szCs w:val="28"/>
        </w:rPr>
        <w:t>» заменить словами «</w:t>
      </w:r>
      <w:r w:rsidR="0004749B" w:rsidRPr="00416C5B">
        <w:rPr>
          <w:sz w:val="28"/>
          <w:szCs w:val="28"/>
        </w:rPr>
        <w:t>операций, связанных с администрированием доходов местных бюджетов.»;</w:t>
      </w:r>
    </w:p>
    <w:p w:rsidR="0004749B" w:rsidRPr="00BA11C6" w:rsidRDefault="00B71E50" w:rsidP="00BA11C6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749B" w:rsidRPr="00BA11C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4749B" w:rsidRPr="00BA11C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слова «Агентство Министерства юстиции» заменить словами «Управление Министерства юстиции»;</w:t>
      </w:r>
    </w:p>
    <w:p w:rsidR="00A016D5" w:rsidRPr="00BE1023" w:rsidRDefault="003807FD" w:rsidP="00A016D5">
      <w:pPr>
        <w:pStyle w:val="a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3B33">
        <w:rPr>
          <w:sz w:val="28"/>
          <w:szCs w:val="28"/>
        </w:rPr>
        <w:t>в пункте 9 слова «, имеющи</w:t>
      </w:r>
      <w:bookmarkStart w:id="0" w:name="_GoBack"/>
      <w:bookmarkEnd w:id="0"/>
      <w:r w:rsidRPr="00F93B33">
        <w:rPr>
          <w:sz w:val="28"/>
          <w:szCs w:val="28"/>
        </w:rPr>
        <w:t>х целевое назначение,» исключить</w:t>
      </w:r>
      <w:r w:rsidRPr="00BE1023">
        <w:rPr>
          <w:sz w:val="28"/>
          <w:szCs w:val="28"/>
        </w:rPr>
        <w:t>.».</w:t>
      </w:r>
    </w:p>
    <w:p w:rsidR="0004749B" w:rsidRDefault="0004749B" w:rsidP="00217701">
      <w:pPr>
        <w:pStyle w:val="af1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BA11C6">
        <w:rPr>
          <w:sz w:val="28"/>
          <w:szCs w:val="28"/>
        </w:rPr>
        <w:lastRenderedPageBreak/>
        <w:t>Настоящее постановление вступает в силу на следующий день после</w:t>
      </w:r>
      <w:r w:rsidRPr="00BA11C6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04749B" w:rsidRDefault="0004749B" w:rsidP="0004749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4749B" w:rsidRDefault="0004749B" w:rsidP="0004749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04749B" w:rsidRDefault="0004749B" w:rsidP="0004749B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04749B" w:rsidRDefault="0004749B" w:rsidP="0004749B">
      <w:pPr>
        <w:spacing w:line="235" w:lineRule="auto"/>
      </w:pPr>
      <w:r>
        <w:rPr>
          <w:sz w:val="28"/>
          <w:szCs w:val="28"/>
        </w:rPr>
        <w:t>Председатель</w:t>
      </w:r>
    </w:p>
    <w:p w:rsidR="0004749B" w:rsidRDefault="0004749B" w:rsidP="0004749B">
      <w:pPr>
        <w:suppressAutoHyphens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04749B" w:rsidSect="002B71E0">
      <w:headerReference w:type="default" r:id="rId8"/>
      <w:footerReference w:type="default" r:id="rId9"/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F2" w:rsidRDefault="001B29F2" w:rsidP="00792E9F">
      <w:r>
        <w:separator/>
      </w:r>
    </w:p>
  </w:endnote>
  <w:endnote w:type="continuationSeparator" w:id="1">
    <w:p w:rsidR="001B29F2" w:rsidRDefault="001B29F2" w:rsidP="0079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1E4896" w:rsidP="001E4896">
    <w:pPr>
      <w:pStyle w:val="af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F2" w:rsidRDefault="001B29F2" w:rsidP="00792E9F">
      <w:r>
        <w:separator/>
      </w:r>
    </w:p>
  </w:footnote>
  <w:footnote w:type="continuationSeparator" w:id="1">
    <w:p w:rsidR="001B29F2" w:rsidRDefault="001B29F2" w:rsidP="0079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351602"/>
      <w:docPartObj>
        <w:docPartGallery w:val="Page Numbers (Top of Page)"/>
        <w:docPartUnique/>
      </w:docPartObj>
    </w:sdtPr>
    <w:sdtContent>
      <w:p w:rsidR="002B71E0" w:rsidRDefault="00C83AC3">
        <w:pPr>
          <w:pStyle w:val="ae"/>
          <w:jc w:val="center"/>
        </w:pPr>
        <w:r>
          <w:fldChar w:fldCharType="begin"/>
        </w:r>
        <w:r w:rsidR="002B71E0">
          <w:instrText>PAGE   \* MERGEFORMAT</w:instrText>
        </w:r>
        <w:r>
          <w:fldChar w:fldCharType="separate"/>
        </w:r>
        <w:r w:rsidR="00C931AE">
          <w:rPr>
            <w:noProof/>
          </w:rPr>
          <w:t>2</w:t>
        </w:r>
        <w:r>
          <w:fldChar w:fldCharType="end"/>
        </w:r>
      </w:p>
    </w:sdtContent>
  </w:sdt>
  <w:p w:rsidR="00EC372C" w:rsidRDefault="00EC37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04C"/>
    <w:multiLevelType w:val="hybridMultilevel"/>
    <w:tmpl w:val="3E3E3192"/>
    <w:lvl w:ilvl="0" w:tplc="0D84D4A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2A1E2B"/>
    <w:multiLevelType w:val="hybridMultilevel"/>
    <w:tmpl w:val="5B367D98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4B9D013F"/>
    <w:multiLevelType w:val="hybridMultilevel"/>
    <w:tmpl w:val="502865E6"/>
    <w:lvl w:ilvl="0" w:tplc="1D546DBC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E9F"/>
    <w:rsid w:val="0004749B"/>
    <w:rsid w:val="00056C12"/>
    <w:rsid w:val="0019178B"/>
    <w:rsid w:val="001A416F"/>
    <w:rsid w:val="001B29F2"/>
    <w:rsid w:val="001E4896"/>
    <w:rsid w:val="00217701"/>
    <w:rsid w:val="00241C2C"/>
    <w:rsid w:val="002B71E0"/>
    <w:rsid w:val="003807FD"/>
    <w:rsid w:val="00400423"/>
    <w:rsid w:val="00416C5B"/>
    <w:rsid w:val="004B38B2"/>
    <w:rsid w:val="005F233F"/>
    <w:rsid w:val="00640A08"/>
    <w:rsid w:val="00653EBA"/>
    <w:rsid w:val="0070409F"/>
    <w:rsid w:val="00792E9F"/>
    <w:rsid w:val="008108B8"/>
    <w:rsid w:val="00A016D5"/>
    <w:rsid w:val="00A27CE6"/>
    <w:rsid w:val="00B1538B"/>
    <w:rsid w:val="00B71E50"/>
    <w:rsid w:val="00B77D48"/>
    <w:rsid w:val="00BA11C6"/>
    <w:rsid w:val="00BE1023"/>
    <w:rsid w:val="00C17870"/>
    <w:rsid w:val="00C565E3"/>
    <w:rsid w:val="00C633AE"/>
    <w:rsid w:val="00C83AC3"/>
    <w:rsid w:val="00C931AE"/>
    <w:rsid w:val="00CB2686"/>
    <w:rsid w:val="00D5438E"/>
    <w:rsid w:val="00DB3964"/>
    <w:rsid w:val="00E27994"/>
    <w:rsid w:val="00E34A53"/>
    <w:rsid w:val="00E86249"/>
    <w:rsid w:val="00EC372C"/>
    <w:rsid w:val="00F25847"/>
    <w:rsid w:val="00F91A94"/>
    <w:rsid w:val="00F93B33"/>
    <w:rsid w:val="00FA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233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5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paragraph" w:customStyle="1" w:styleId="a7">
    <w:name w:val="Заголовок"/>
    <w:basedOn w:val="a"/>
    <w:next w:val="a8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8">
    <w:name w:val="Body Text"/>
    <w:basedOn w:val="a"/>
    <w:rsid w:val="00792E9F"/>
    <w:pPr>
      <w:spacing w:after="140" w:line="288" w:lineRule="auto"/>
    </w:pPr>
  </w:style>
  <w:style w:type="paragraph" w:styleId="a9">
    <w:name w:val="List"/>
    <w:basedOn w:val="a8"/>
    <w:rsid w:val="00792E9F"/>
    <w:rPr>
      <w:rFonts w:ascii="PT Sans" w:hAnsi="PT Sans" w:cs="DejaVu Sans"/>
    </w:rPr>
  </w:style>
  <w:style w:type="paragraph" w:customStyle="1" w:styleId="1">
    <w:name w:val="Название объекта1"/>
    <w:basedOn w:val="a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table" w:styleId="ad">
    <w:name w:val="Table Grid"/>
    <w:basedOn w:val="a1"/>
    <w:uiPriority w:val="99"/>
    <w:rsid w:val="0067771B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12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af">
    <w:name w:val="footer"/>
    <w:basedOn w:val="a"/>
    <w:link w:val="13"/>
    <w:uiPriority w:val="99"/>
    <w:unhideWhenUsed/>
    <w:rsid w:val="004B38B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"/>
    <w:uiPriority w:val="99"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233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53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2C14-9942-4011-8919-AE5A785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vt:lpstr>
    </vt:vector>
  </TitlesOfParts>
  <Company>КонсультантПлюс Версия 4017.00.21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4.02.2018 N 3/77-П"О внесении изменений в постановление Правительства Ульяновской области от 14.04.2014 N 8/125-П"</dc:title>
  <dc:creator>TimohinIN</dc:creator>
  <cp:lastModifiedBy>Olga Brenduk</cp:lastModifiedBy>
  <cp:revision>2</cp:revision>
  <cp:lastPrinted>2018-07-23T06:38:00Z</cp:lastPrinted>
  <dcterms:created xsi:type="dcterms:W3CDTF">2018-07-26T06:55:00Z</dcterms:created>
  <dcterms:modified xsi:type="dcterms:W3CDTF">2018-07-2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